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26-2025-QEO-Q_247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广源环保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唐延南路11号i都会小区2栋1单元102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唐延南路11号i都会小区2栋1单元102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设备、电气设备、仪器仪表、给排水设备、环保设备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机械设备、电气设备、仪器仪表、给排水设备、环保设备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设备、电气设备、仪器仪表、给排水设备、环保设备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蒙生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301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6251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